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37" w:rsidRDefault="00A3246F">
      <w:pPr>
        <w:pStyle w:val="Default"/>
        <w:snapToGrid w:val="0"/>
        <w:jc w:val="center"/>
        <w:rPr>
          <w:rFonts w:ascii="楷体" w:eastAsia="楷体" w:hAnsi="楷体" w:cs="楷体"/>
          <w:bCs/>
          <w:kern w:val="2"/>
          <w:sz w:val="36"/>
          <w:szCs w:val="36"/>
        </w:rPr>
      </w:pPr>
      <w:bookmarkStart w:id="0" w:name="_GoBack"/>
      <w:r>
        <w:rPr>
          <w:rFonts w:ascii="楷体" w:eastAsia="楷体" w:hAnsi="楷体" w:cs="楷体" w:hint="eastAsia"/>
          <w:bCs/>
          <w:kern w:val="2"/>
          <w:sz w:val="36"/>
          <w:szCs w:val="36"/>
        </w:rPr>
        <w:t>赤马港街道</w:t>
      </w:r>
      <w:r>
        <w:rPr>
          <w:rFonts w:ascii="楷体" w:eastAsia="楷体" w:hAnsi="楷体" w:cs="楷体" w:hint="eastAsia"/>
          <w:bCs/>
          <w:kern w:val="2"/>
          <w:sz w:val="36"/>
          <w:szCs w:val="36"/>
        </w:rPr>
        <w:t>公益性岗位</w:t>
      </w:r>
      <w:r>
        <w:rPr>
          <w:rFonts w:ascii="楷体" w:eastAsia="楷体" w:hAnsi="楷体" w:cs="楷体" w:hint="eastAsia"/>
          <w:bCs/>
          <w:kern w:val="2"/>
          <w:sz w:val="36"/>
          <w:szCs w:val="36"/>
        </w:rPr>
        <w:t>人员</w:t>
      </w:r>
    </w:p>
    <w:p w:rsidR="00546737" w:rsidRDefault="00A3246F">
      <w:pPr>
        <w:pStyle w:val="Default"/>
        <w:snapToGrid w:val="0"/>
        <w:jc w:val="center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bCs/>
          <w:kern w:val="2"/>
          <w:sz w:val="36"/>
          <w:szCs w:val="36"/>
        </w:rPr>
        <w:t>招聘报名登记表</w:t>
      </w:r>
    </w:p>
    <w:tbl>
      <w:tblPr>
        <w:tblW w:w="94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085"/>
        <w:gridCol w:w="136"/>
        <w:gridCol w:w="824"/>
        <w:gridCol w:w="1485"/>
        <w:gridCol w:w="311"/>
        <w:gridCol w:w="550"/>
        <w:gridCol w:w="1967"/>
      </w:tblGrid>
      <w:tr w:rsidR="00546737">
        <w:trPr>
          <w:trHeight w:val="592"/>
        </w:trPr>
        <w:tc>
          <w:tcPr>
            <w:tcW w:w="1418" w:type="dxa"/>
            <w:vAlign w:val="center"/>
          </w:tcPr>
          <w:bookmarkEnd w:id="0"/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姓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861" w:type="dxa"/>
            <w:gridSpan w:val="2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照片（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2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寸）</w:t>
            </w:r>
          </w:p>
        </w:tc>
      </w:tr>
      <w:tr w:rsidR="00546737">
        <w:trPr>
          <w:trHeight w:val="715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政治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籍贯</w:t>
            </w:r>
          </w:p>
        </w:tc>
        <w:tc>
          <w:tcPr>
            <w:tcW w:w="861" w:type="dxa"/>
            <w:gridSpan w:val="2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7" w:type="dxa"/>
            <w:vMerge/>
          </w:tcPr>
          <w:p w:rsidR="00546737" w:rsidRDefault="00546737">
            <w:pPr>
              <w:rPr>
                <w:color w:val="000000"/>
              </w:rPr>
            </w:pPr>
          </w:p>
        </w:tc>
      </w:tr>
      <w:tr w:rsidR="00546737">
        <w:trPr>
          <w:trHeight w:val="550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身份证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号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码</w:t>
            </w:r>
          </w:p>
        </w:tc>
        <w:tc>
          <w:tcPr>
            <w:tcW w:w="3746" w:type="dxa"/>
            <w:gridSpan w:val="4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婚否</w:t>
            </w:r>
          </w:p>
        </w:tc>
        <w:tc>
          <w:tcPr>
            <w:tcW w:w="861" w:type="dxa"/>
            <w:gridSpan w:val="2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7" w:type="dxa"/>
            <w:vMerge/>
          </w:tcPr>
          <w:p w:rsidR="00546737" w:rsidRDefault="00546737">
            <w:pPr>
              <w:rPr>
                <w:color w:val="000000"/>
              </w:rPr>
            </w:pPr>
          </w:p>
        </w:tc>
      </w:tr>
      <w:tr w:rsidR="00546737">
        <w:trPr>
          <w:trHeight w:val="520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家庭住址</w:t>
            </w:r>
          </w:p>
        </w:tc>
        <w:tc>
          <w:tcPr>
            <w:tcW w:w="3746" w:type="dxa"/>
            <w:gridSpan w:val="4"/>
            <w:vAlign w:val="center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828" w:type="dxa"/>
            <w:gridSpan w:val="3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473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毕业学校</w:t>
            </w:r>
          </w:p>
        </w:tc>
        <w:tc>
          <w:tcPr>
            <w:tcW w:w="3746" w:type="dxa"/>
            <w:gridSpan w:val="4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文化程度</w:t>
            </w:r>
          </w:p>
        </w:tc>
        <w:tc>
          <w:tcPr>
            <w:tcW w:w="2828" w:type="dxa"/>
            <w:gridSpan w:val="3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430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毕业证书编号</w:t>
            </w:r>
          </w:p>
        </w:tc>
        <w:tc>
          <w:tcPr>
            <w:tcW w:w="3746" w:type="dxa"/>
            <w:gridSpan w:val="4"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2828" w:type="dxa"/>
            <w:gridSpan w:val="3"/>
          </w:tcPr>
          <w:p w:rsidR="00546737" w:rsidRDefault="00546737">
            <w:pPr>
              <w:spacing w:line="40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1890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工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作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经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历</w:t>
            </w:r>
          </w:p>
        </w:tc>
        <w:tc>
          <w:tcPr>
            <w:tcW w:w="8059" w:type="dxa"/>
            <w:gridSpan w:val="8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551"/>
        </w:trPr>
        <w:tc>
          <w:tcPr>
            <w:tcW w:w="1418" w:type="dxa"/>
            <w:vMerge w:val="restart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家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庭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成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员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情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2922" w:type="dxa"/>
            <w:gridSpan w:val="3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与本人关系</w:t>
            </w:r>
          </w:p>
        </w:tc>
        <w:tc>
          <w:tcPr>
            <w:tcW w:w="2620" w:type="dxa"/>
            <w:gridSpan w:val="3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517" w:type="dxa"/>
            <w:gridSpan w:val="2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工作单位</w:t>
            </w:r>
          </w:p>
        </w:tc>
      </w:tr>
      <w:tr w:rsidR="00546737">
        <w:trPr>
          <w:trHeight w:val="559"/>
        </w:trPr>
        <w:tc>
          <w:tcPr>
            <w:tcW w:w="1418" w:type="dxa"/>
            <w:vMerge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22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485"/>
        </w:trPr>
        <w:tc>
          <w:tcPr>
            <w:tcW w:w="1418" w:type="dxa"/>
            <w:vMerge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22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545"/>
        </w:trPr>
        <w:tc>
          <w:tcPr>
            <w:tcW w:w="1418" w:type="dxa"/>
            <w:vMerge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22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522"/>
        </w:trPr>
        <w:tc>
          <w:tcPr>
            <w:tcW w:w="1418" w:type="dxa"/>
            <w:vMerge/>
            <w:vAlign w:val="center"/>
          </w:tcPr>
          <w:p w:rsidR="00546737" w:rsidRDefault="00546737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22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546737" w:rsidRDefault="00546737">
            <w:pPr>
              <w:spacing w:line="36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546737" w:rsidRDefault="00546737">
            <w:pPr>
              <w:spacing w:line="360" w:lineRule="exact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</w:p>
        </w:tc>
      </w:tr>
      <w:tr w:rsidR="00546737">
        <w:trPr>
          <w:trHeight w:val="680"/>
        </w:trPr>
        <w:tc>
          <w:tcPr>
            <w:tcW w:w="9477" w:type="dxa"/>
            <w:gridSpan w:val="9"/>
            <w:vAlign w:val="center"/>
          </w:tcPr>
          <w:p w:rsidR="00546737" w:rsidRDefault="00546737">
            <w:pPr>
              <w:spacing w:line="360" w:lineRule="exact"/>
              <w:rPr>
                <w:rFonts w:ascii="仿宋_GB2312" w:eastAsia="仿宋_GB2312" w:cs="仿宋_GB2312"/>
                <w:bCs/>
                <w:color w:val="000000"/>
                <w:sz w:val="28"/>
                <w:szCs w:val="28"/>
              </w:rPr>
            </w:pPr>
          </w:p>
          <w:p w:rsidR="00546737" w:rsidRDefault="00A3246F">
            <w:pPr>
              <w:spacing w:line="360" w:lineRule="exact"/>
              <w:rPr>
                <w:rFonts w:asci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28"/>
                <w:szCs w:val="28"/>
              </w:rPr>
              <w:t>承诺声明：本人承诺保证所填写信息真实，并自愿承担因隐瞒事实而带来的包括解聘等一切后果。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cs="仿宋_GB2312" w:hint="eastAsia"/>
                <w:bCs/>
                <w:color w:val="000000"/>
                <w:sz w:val="28"/>
                <w:szCs w:val="28"/>
              </w:rPr>
              <w:t>签名：</w:t>
            </w:r>
          </w:p>
          <w:p w:rsidR="00546737" w:rsidRDefault="00546737">
            <w:pPr>
              <w:spacing w:line="360" w:lineRule="exact"/>
              <w:rPr>
                <w:rFonts w:ascii="仿宋_GB2312" w:eastAsia="仿宋_GB2312" w:cs="仿宋_GB2312"/>
                <w:bCs/>
                <w:color w:val="000000"/>
                <w:sz w:val="28"/>
                <w:szCs w:val="28"/>
              </w:rPr>
            </w:pPr>
          </w:p>
        </w:tc>
      </w:tr>
      <w:tr w:rsidR="00546737">
        <w:trPr>
          <w:trHeight w:val="1817"/>
        </w:trPr>
        <w:tc>
          <w:tcPr>
            <w:tcW w:w="1418" w:type="dxa"/>
            <w:vAlign w:val="center"/>
          </w:tcPr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街道</w:t>
            </w:r>
          </w:p>
          <w:p w:rsidR="00546737" w:rsidRDefault="00A3246F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8059" w:type="dxa"/>
            <w:gridSpan w:val="8"/>
          </w:tcPr>
          <w:p w:rsidR="00546737" w:rsidRDefault="00546737">
            <w:pPr>
              <w:pStyle w:val="Default"/>
              <w:spacing w:line="400" w:lineRule="exact"/>
            </w:pPr>
          </w:p>
          <w:p w:rsidR="00546737" w:rsidRDefault="00546737">
            <w:pPr>
              <w:pStyle w:val="Default"/>
              <w:spacing w:line="400" w:lineRule="exact"/>
              <w:ind w:firstLineChars="2400" w:firstLine="5760"/>
            </w:pPr>
          </w:p>
          <w:p w:rsidR="00546737" w:rsidRDefault="00A3246F">
            <w:pPr>
              <w:pStyle w:val="Default"/>
              <w:spacing w:line="400" w:lineRule="exact"/>
              <w:ind w:firstLineChars="2400" w:firstLine="5760"/>
              <w:rPr>
                <w:sz w:val="32"/>
                <w:szCs w:val="32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32"/>
                <w:szCs w:val="32"/>
              </w:rPr>
              <w:t>盖章）</w:t>
            </w:r>
          </w:p>
          <w:p w:rsidR="00546737" w:rsidRDefault="00A3246F">
            <w:pPr>
              <w:pStyle w:val="Default"/>
              <w:spacing w:line="400" w:lineRule="exact"/>
            </w:pPr>
            <w:r>
              <w:rPr>
                <w:rFonts w:hint="eastAsia"/>
                <w:sz w:val="32"/>
                <w:szCs w:val="32"/>
              </w:rPr>
              <w:t xml:space="preserve">                                   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546737" w:rsidRDefault="00546737">
      <w:pPr>
        <w:tabs>
          <w:tab w:val="left" w:pos="1732"/>
        </w:tabs>
        <w:jc w:val="left"/>
      </w:pPr>
    </w:p>
    <w:sectPr w:rsidR="00546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37"/>
    <w:rsid w:val="00177F04"/>
    <w:rsid w:val="00546737"/>
    <w:rsid w:val="00684B25"/>
    <w:rsid w:val="00A3246F"/>
    <w:rsid w:val="00DC66F0"/>
    <w:rsid w:val="019B5405"/>
    <w:rsid w:val="04C9772C"/>
    <w:rsid w:val="07711AE3"/>
    <w:rsid w:val="089D73D1"/>
    <w:rsid w:val="09567E1C"/>
    <w:rsid w:val="0AC56309"/>
    <w:rsid w:val="0C1B3A7F"/>
    <w:rsid w:val="0C3A2832"/>
    <w:rsid w:val="0D226287"/>
    <w:rsid w:val="0FDE277B"/>
    <w:rsid w:val="104F37C0"/>
    <w:rsid w:val="10F411A4"/>
    <w:rsid w:val="11EC4581"/>
    <w:rsid w:val="128C52B9"/>
    <w:rsid w:val="12BE037F"/>
    <w:rsid w:val="12D164A9"/>
    <w:rsid w:val="12E90E24"/>
    <w:rsid w:val="13BA5010"/>
    <w:rsid w:val="145C4D18"/>
    <w:rsid w:val="16D27427"/>
    <w:rsid w:val="174D7222"/>
    <w:rsid w:val="190258E2"/>
    <w:rsid w:val="1A916FD2"/>
    <w:rsid w:val="1AAC02F0"/>
    <w:rsid w:val="1B8F729B"/>
    <w:rsid w:val="1BB16FA8"/>
    <w:rsid w:val="1D1A5E03"/>
    <w:rsid w:val="1D264BC4"/>
    <w:rsid w:val="1E1B26A0"/>
    <w:rsid w:val="1FAA7B69"/>
    <w:rsid w:val="22502DB9"/>
    <w:rsid w:val="22D3305A"/>
    <w:rsid w:val="24096CC7"/>
    <w:rsid w:val="2560080C"/>
    <w:rsid w:val="26D15D04"/>
    <w:rsid w:val="27760820"/>
    <w:rsid w:val="27B9167F"/>
    <w:rsid w:val="28220FCF"/>
    <w:rsid w:val="29340FD1"/>
    <w:rsid w:val="29EC2BE0"/>
    <w:rsid w:val="2B792619"/>
    <w:rsid w:val="2BEA3B24"/>
    <w:rsid w:val="2CAE1947"/>
    <w:rsid w:val="317635D5"/>
    <w:rsid w:val="33B51BD0"/>
    <w:rsid w:val="356D5C60"/>
    <w:rsid w:val="389B6204"/>
    <w:rsid w:val="38A71382"/>
    <w:rsid w:val="3A21254E"/>
    <w:rsid w:val="3A4E4538"/>
    <w:rsid w:val="3A6F4EFF"/>
    <w:rsid w:val="3AC75B7F"/>
    <w:rsid w:val="40B6546C"/>
    <w:rsid w:val="414057E0"/>
    <w:rsid w:val="435A523B"/>
    <w:rsid w:val="442F3B64"/>
    <w:rsid w:val="44AC1014"/>
    <w:rsid w:val="4548643D"/>
    <w:rsid w:val="467F168B"/>
    <w:rsid w:val="472E7C46"/>
    <w:rsid w:val="473171C8"/>
    <w:rsid w:val="4B3C36AC"/>
    <w:rsid w:val="4C311918"/>
    <w:rsid w:val="4C8379F9"/>
    <w:rsid w:val="4DCB14BA"/>
    <w:rsid w:val="4EAA41A0"/>
    <w:rsid w:val="512F5F36"/>
    <w:rsid w:val="51D8454F"/>
    <w:rsid w:val="52A0205F"/>
    <w:rsid w:val="52B51DED"/>
    <w:rsid w:val="543907DB"/>
    <w:rsid w:val="54E636AA"/>
    <w:rsid w:val="551C53A0"/>
    <w:rsid w:val="55394820"/>
    <w:rsid w:val="5637484F"/>
    <w:rsid w:val="565C0088"/>
    <w:rsid w:val="58F77CC8"/>
    <w:rsid w:val="59792C57"/>
    <w:rsid w:val="59A56657"/>
    <w:rsid w:val="5CDA6889"/>
    <w:rsid w:val="5D5E1DC6"/>
    <w:rsid w:val="5EB23AD4"/>
    <w:rsid w:val="5F6E6A83"/>
    <w:rsid w:val="60B14B78"/>
    <w:rsid w:val="60E706C8"/>
    <w:rsid w:val="61AF68F7"/>
    <w:rsid w:val="61B07967"/>
    <w:rsid w:val="61D61932"/>
    <w:rsid w:val="6267118C"/>
    <w:rsid w:val="6282039B"/>
    <w:rsid w:val="62ED2C79"/>
    <w:rsid w:val="6383100C"/>
    <w:rsid w:val="64567E15"/>
    <w:rsid w:val="65231CE0"/>
    <w:rsid w:val="67B97040"/>
    <w:rsid w:val="681F7D3A"/>
    <w:rsid w:val="68415031"/>
    <w:rsid w:val="68C20C7A"/>
    <w:rsid w:val="69CA54F4"/>
    <w:rsid w:val="69EE427F"/>
    <w:rsid w:val="6CCC524B"/>
    <w:rsid w:val="6D4D7C72"/>
    <w:rsid w:val="6DE641BA"/>
    <w:rsid w:val="6E9879FD"/>
    <w:rsid w:val="70C87033"/>
    <w:rsid w:val="78B27F5F"/>
    <w:rsid w:val="79B241DC"/>
    <w:rsid w:val="7B436082"/>
    <w:rsid w:val="7DD374CF"/>
    <w:rsid w:val="7DD52677"/>
    <w:rsid w:val="7E2A699D"/>
    <w:rsid w:val="7F5E3CBA"/>
    <w:rsid w:val="7F8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2FFC2-0220-4331-A52E-E077D8B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Organization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9</dc:creator>
  <cp:lastModifiedBy>Windows 用户</cp:lastModifiedBy>
  <cp:revision>2</cp:revision>
  <cp:lastPrinted>2021-10-19T07:29:00Z</cp:lastPrinted>
  <dcterms:created xsi:type="dcterms:W3CDTF">2021-12-17T03:38:00Z</dcterms:created>
  <dcterms:modified xsi:type="dcterms:W3CDTF">2021-12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7B3BF2E25DC48639AC85DC3945BFC2A</vt:lpwstr>
  </property>
</Properties>
</file>